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C19" w:rsidRDefault="00C4577B" w:rsidP="00B90C19">
      <w:pPr>
        <w:rPr>
          <w:rFonts w:ascii="Lucida Sans" w:hAnsi="Lucida Sans"/>
          <w:sz w:val="28"/>
        </w:rPr>
      </w:pPr>
      <w:r>
        <w:rPr>
          <w:rFonts w:ascii="Lucida Sans" w:hAnsi="Lucida Sans"/>
          <w:sz w:val="28"/>
        </w:rPr>
        <w:t>Lückentext</w:t>
      </w:r>
      <w:r w:rsidR="003E31D7">
        <w:rPr>
          <w:rFonts w:ascii="Lucida Sans" w:hAnsi="Lucida Sans"/>
          <w:sz w:val="28"/>
        </w:rPr>
        <w:t xml:space="preserve"> </w:t>
      </w:r>
    </w:p>
    <w:p w:rsidR="00B90C19" w:rsidRDefault="00772A3D" w:rsidP="00B90C19">
      <w:pPr>
        <w:jc w:val="center"/>
        <w:rPr>
          <w:rFonts w:ascii="Lucida Sans" w:hAnsi="Lucida Sans"/>
          <w:b/>
          <w:sz w:val="28"/>
        </w:rPr>
      </w:pPr>
      <w:r>
        <w:rPr>
          <w:rFonts w:ascii="Lucida Sans" w:hAnsi="Lucida Sans"/>
          <w:b/>
          <w:sz w:val="28"/>
        </w:rPr>
        <w:t>„</w:t>
      </w:r>
      <w:r w:rsidR="00B90C19">
        <w:rPr>
          <w:rFonts w:ascii="Lucida Sans" w:hAnsi="Lucida Sans"/>
          <w:b/>
          <w:sz w:val="28"/>
        </w:rPr>
        <w:t>Finanzierung staatlicher Aufgaben</w:t>
      </w:r>
      <w:r w:rsidR="00B50078">
        <w:rPr>
          <w:rFonts w:ascii="Lucida Sans" w:hAnsi="Lucida Sans"/>
          <w:b/>
          <w:sz w:val="28"/>
        </w:rPr>
        <w:t>“</w:t>
      </w:r>
    </w:p>
    <w:p w:rsidR="00891989" w:rsidRDefault="00792459" w:rsidP="003E31D7">
      <w:pPr>
        <w:spacing w:line="360" w:lineRule="auto"/>
        <w:rPr>
          <w:rFonts w:asciiTheme="minorHAnsi" w:hAnsiTheme="minorHAnsi" w:cstheme="minorHAnsi"/>
          <w:sz w:val="22"/>
          <w:szCs w:val="22"/>
        </w:rPr>
      </w:pPr>
      <w:r>
        <w:rPr>
          <w:rFonts w:ascii="Lucida Sans" w:hAnsi="Lucida Sans"/>
          <w:b/>
          <w:sz w:val="28"/>
        </w:rPr>
        <w:br/>
      </w:r>
      <w:r w:rsidR="0007537D">
        <w:t xml:space="preserve">Viele Aufgaben in Deutschland werden nicht von privaten Unternehmen, sondern von ______________________________________ übernommen. Als Bund bezeichnet man ganz Deutschland. Der Bund ist in __________________________ eingeteilt. Die Bundesländer wiederum bestehen aus vielen verschiedenen </w:t>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r>
      <w:r w:rsidR="0007537D">
        <w:softHyphen/>
        <w:t>___________________________.</w:t>
      </w:r>
      <w:r w:rsidR="0007537D">
        <w:br/>
        <w:t>Bund, Länder und Gemeinden haben _______________________________ bei der Regierung, Verwaltung und Versorgung der Bürgerinnen und Bürger. Diese Aufgaben werden durch ___________________________________ finanziert.</w:t>
      </w:r>
      <w:r w:rsidR="0007537D">
        <w:br/>
      </w:r>
      <w:r w:rsidR="0007537D" w:rsidRPr="00CB20CB">
        <w:rPr>
          <w:b/>
          <w:i/>
        </w:rPr>
        <w:t xml:space="preserve">Gemeinden / Steuern und Abgaben / unterschiedliche Aufgaben / Bund, Ländern und Gemeinden / 16 Bundesländer  </w:t>
      </w:r>
      <w:r w:rsidR="0007537D" w:rsidRPr="00CB20CB">
        <w:rPr>
          <w:b/>
          <w:i/>
        </w:rPr>
        <w:br/>
      </w:r>
      <w:r w:rsidR="0007537D">
        <w:br/>
        <w:t>Die größten Aufgabenbereiche des Bundes sind Arbeit, Soziales , ______________________ und das Verkehrswesen.</w:t>
      </w:r>
      <w:r w:rsidR="0007537D">
        <w:br/>
        <w:t>Die Hauptaufgaben der Länder erstrecken sich auf das Bildungswesen, __________________ und die Polizei.</w:t>
      </w:r>
      <w:r w:rsidR="0007537D">
        <w:br/>
        <w:t>Die Gemeinden sind unter anderem für den_________________________, den Bau und Unterhalt von Schulen und Krankenhäusern, die Müllabfuhr und die Wasserversorgung zuständig.</w:t>
      </w:r>
      <w:r w:rsidR="0007537D">
        <w:br/>
        <w:t>Die Aufgaben von Bund, Länder und Gemeinden müssen  ___________________________ werden. Die Finanzierung erfolgt durch___________________________________________</w:t>
      </w:r>
      <w:r w:rsidR="0007537D">
        <w:br/>
        <w:t>___________________________________________________________________________.</w:t>
      </w:r>
      <w:r w:rsidR="0007537D">
        <w:br/>
        <w:t>Diese öffentlichen Abgaben lassen sich in drei Gruppen unterteilen:</w:t>
      </w:r>
      <w:r w:rsidR="0007537D">
        <w:br/>
        <w:t>- Gebühren und Beiträge</w:t>
      </w:r>
      <w:r w:rsidR="0007537D">
        <w:br/>
        <w:t>- ____________________</w:t>
      </w:r>
      <w:r w:rsidR="0007537D">
        <w:br/>
        <w:t>- Steuern.</w:t>
      </w:r>
      <w:r w:rsidR="0007537D">
        <w:br/>
      </w:r>
      <w:r w:rsidR="0007537D" w:rsidRPr="00CB20CB">
        <w:rPr>
          <w:b/>
          <w:i/>
        </w:rPr>
        <w:t>die Justiz / finanziert / die Verteidigung / öffentliche Abgaben der Bürgerinnen und Bürger / Straßenbau / Zölle</w:t>
      </w:r>
      <w:r w:rsidR="0007537D">
        <w:t xml:space="preserve">  </w:t>
      </w:r>
      <w:r w:rsidR="0007537D">
        <w:br/>
      </w:r>
      <w:r w:rsidR="0007537D">
        <w:br/>
      </w:r>
      <w:r w:rsidR="0007537D">
        <w:br/>
      </w:r>
      <w:r w:rsidR="0007537D">
        <w:br/>
      </w:r>
      <w:r w:rsidR="0007537D">
        <w:br/>
      </w:r>
      <w:r w:rsidR="0007537D">
        <w:lastRenderedPageBreak/>
        <w:t>__________________________________________________________ werden für bestimmte Leistungen des Bundes, der Länder oder der Gemeinden erhoben. Hierzu gehören zum Beispiel eine Führerscheingebühr, Gebühren für die Müllabfuhr, __________________ oder die Passgebühr, Beiträge zu den Sozialversicherungen oder das Trinkwasser.</w:t>
      </w:r>
      <w:r w:rsidR="0007537D">
        <w:br/>
        <w:t>Zölle sind Abgaben, die erhoben werden, wenn Waren ______________________________ werden. Zum Beispiel müssen Zigaretten aus dem Ausland verzollt werden. Sonst würden viele Bürger in anderen Ländern Zigaretten billig einkaufen und nach Deutschland mitbringen. Denn in Deutschland sind Zigaretten sehr teuer. Wenn Zigaretten nach Deutschland mitgenommen werden, muss man dafür ab einer bestimmten Menge Zoll bezahlen, man muss sie ___________________________________.</w:t>
      </w:r>
      <w:r w:rsidR="0007537D">
        <w:br/>
        <w:t>Steuern sind mit ungefähr 80% die   ________________________ des Staates. Aus ihnen werden hauptsächlich Einrichtungen und Maßnahmen finanziert, die___________________</w:t>
      </w:r>
      <w:r w:rsidR="0007537D">
        <w:br/>
        <w:t>________________________________________________. Hierzu gehören Krankenhäuser, die politischen Institutionen, ___________________________ und Freizeitanlagen.</w:t>
      </w:r>
      <w:r w:rsidR="0007537D">
        <w:br/>
      </w:r>
      <w:r w:rsidR="0007537D" w:rsidRPr="00692B35">
        <w:rPr>
          <w:b/>
          <w:i/>
        </w:rPr>
        <w:t>Parkgebühren</w:t>
      </w:r>
      <w:r w:rsidR="0007537D">
        <w:rPr>
          <w:b/>
          <w:i/>
        </w:rPr>
        <w:t xml:space="preserve"> </w:t>
      </w:r>
      <w:r w:rsidR="0007537D" w:rsidRPr="00692B35">
        <w:rPr>
          <w:b/>
          <w:i/>
        </w:rPr>
        <w:t>/</w:t>
      </w:r>
      <w:r w:rsidR="0007537D">
        <w:rPr>
          <w:b/>
          <w:i/>
        </w:rPr>
        <w:t xml:space="preserve"> </w:t>
      </w:r>
      <w:r w:rsidR="0007537D" w:rsidRPr="00692B35">
        <w:rPr>
          <w:b/>
          <w:i/>
        </w:rPr>
        <w:t>Haupteinnahmequelle</w:t>
      </w:r>
      <w:r w:rsidR="0007537D">
        <w:rPr>
          <w:b/>
          <w:i/>
        </w:rPr>
        <w:t xml:space="preserve"> / </w:t>
      </w:r>
      <w:r w:rsidR="0007537D" w:rsidRPr="00692B35">
        <w:rPr>
          <w:b/>
          <w:i/>
        </w:rPr>
        <w:t>über die Staatsgrenzen eingeführt oder ausgeführt</w:t>
      </w:r>
      <w:r w:rsidR="0007537D">
        <w:rPr>
          <w:b/>
          <w:i/>
        </w:rPr>
        <w:t xml:space="preserve"> </w:t>
      </w:r>
      <w:r w:rsidR="0007537D" w:rsidRPr="00692B35">
        <w:rPr>
          <w:b/>
          <w:i/>
        </w:rPr>
        <w:t>/ Beiträge und Gebühren</w:t>
      </w:r>
      <w:r w:rsidR="0007537D">
        <w:rPr>
          <w:b/>
          <w:i/>
        </w:rPr>
        <w:t xml:space="preserve"> </w:t>
      </w:r>
      <w:r w:rsidR="0007537D" w:rsidRPr="00692B35">
        <w:rPr>
          <w:b/>
          <w:i/>
        </w:rPr>
        <w:t>/ verzollen/Kindergärten</w:t>
      </w:r>
      <w:r w:rsidR="0007537D">
        <w:rPr>
          <w:b/>
          <w:i/>
        </w:rPr>
        <w:t xml:space="preserve"> </w:t>
      </w:r>
      <w:r w:rsidR="0007537D" w:rsidRPr="00692B35">
        <w:rPr>
          <w:b/>
          <w:i/>
        </w:rPr>
        <w:t>/</w:t>
      </w:r>
      <w:r w:rsidR="0007537D">
        <w:rPr>
          <w:b/>
          <w:i/>
        </w:rPr>
        <w:t xml:space="preserve"> </w:t>
      </w:r>
      <w:r w:rsidR="0007537D" w:rsidRPr="00692B35">
        <w:rPr>
          <w:b/>
          <w:i/>
        </w:rPr>
        <w:t xml:space="preserve">für alle Menschen von Bedeutung sind  </w:t>
      </w:r>
      <w:r w:rsidR="0007537D" w:rsidRPr="00692B35">
        <w:rPr>
          <w:b/>
          <w:i/>
        </w:rPr>
        <w:br/>
      </w:r>
      <w:r w:rsidR="0007537D">
        <w:br/>
        <w:t>Es gibt ungefähr 50 verschiedene Steuern. Die bekanntesten sind die ____________________  und die Mehrwertsteuer.</w:t>
      </w:r>
      <w:r w:rsidR="0007537D">
        <w:br/>
        <w:t>Man kann die Steuern nach ihrer Erhebungsart in direkte und __________________ Steuern  unterteilen.</w:t>
      </w:r>
      <w:r w:rsidR="0007537D">
        <w:br/>
        <w:t>Bei den direkten Steuern wird der Steuerzahler direkt _________________________ eine Steuer abzugeben. Das ist zum Beispiel bei der ________________________ oder der Lohnsteuer der Fall. Der Steuerzahler weiß, wie viele Steuern er bezahlen muss und führt die Steuern direkt an das ___________________________________ ab. Bei den indirekten Steuern ist das anders. Hier ist die Steuer _______________________________________</w:t>
      </w:r>
      <w:r w:rsidR="0007537D">
        <w:br/>
        <w:t xml:space="preserve">______________________, die vom Käufer gezahlt werden. Beim Kauf eines Autos sind im Verkaufspreis zum Beispiel schon ___________________________ enthalten. Steuern werden also über den ________________________________ vom Kunden erhoben. </w:t>
      </w:r>
      <w:r w:rsidR="0007537D">
        <w:br/>
      </w:r>
      <w:r w:rsidR="0007537D" w:rsidRPr="00BA00AE">
        <w:rPr>
          <w:b/>
          <w:i/>
        </w:rPr>
        <w:t xml:space="preserve">indirekte / in Kosten und Preisen enthalten / KFZ-Steuer / Lohnsteuer / Warenpreis / Finanzamt / die Mehrwertsteuer von 19% / </w:t>
      </w:r>
      <w:r w:rsidR="0007537D">
        <w:rPr>
          <w:b/>
          <w:i/>
        </w:rPr>
        <w:t>aufgefordert</w:t>
      </w:r>
      <w:bookmarkStart w:id="0" w:name="_GoBack"/>
      <w:bookmarkEnd w:id="0"/>
    </w:p>
    <w:sectPr w:rsidR="00891989">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7537D">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B90C19">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B90C19">
            <w:rPr>
              <w:rFonts w:ascii="Lucida Sans" w:eastAsiaTheme="minorHAnsi" w:hAnsi="Lucida Sans" w:cstheme="minorBidi"/>
              <w:noProof/>
              <w:sz w:val="18"/>
              <w:szCs w:val="28"/>
              <w:lang w:eastAsia="en-US"/>
            </w:rPr>
            <w:t>03.</w:t>
          </w:r>
          <w:r w:rsidR="001C4017">
            <w:rPr>
              <w:rFonts w:ascii="Lucida Sans" w:eastAsiaTheme="minorHAnsi" w:hAnsi="Lucida Sans" w:cstheme="minorBidi"/>
              <w:noProof/>
              <w:sz w:val="18"/>
              <w:szCs w:val="28"/>
              <w:lang w:eastAsia="en-US"/>
            </w:rPr>
            <w:t>0</w:t>
          </w:r>
          <w:r w:rsidR="00B90C19">
            <w:rPr>
              <w:rFonts w:ascii="Lucida Sans" w:eastAsiaTheme="minorHAnsi" w:hAnsi="Lucida Sans" w:cstheme="minorBidi"/>
              <w:noProof/>
              <w:sz w:val="18"/>
              <w:szCs w:val="28"/>
              <w:lang w:eastAsia="en-US"/>
            </w:rPr>
            <w:t>2</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w:t>
          </w:r>
          <w:r w:rsidR="00B90C19">
            <w:rPr>
              <w:rFonts w:ascii="Lucida Sans" w:eastAsiaTheme="minorHAnsi" w:hAnsi="Lucida Sans" w:cstheme="minorBidi"/>
              <w:noProof/>
              <w:sz w:val="18"/>
              <w:szCs w:val="28"/>
              <w:lang w:eastAsia="en-US"/>
            </w:rPr>
            <w:t>2</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4577B" w:rsidP="0094352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w:t>
          </w:r>
          <w:r w:rsidR="00943528">
            <w:rPr>
              <w:rFonts w:ascii="Lucida Sans" w:eastAsiaTheme="minorHAnsi" w:hAnsi="Lucida Sans" w:cstheme="minorBidi"/>
              <w:sz w:val="20"/>
              <w:szCs w:val="22"/>
              <w:lang w:eastAsia="en-US"/>
            </w:rPr>
            <w:t xml:space="preserve"> </w:t>
          </w:r>
          <w:r w:rsidR="001C4017">
            <w:rPr>
              <w:rFonts w:ascii="Lucida Sans" w:eastAsiaTheme="minorHAnsi" w:hAnsi="Lucida Sans" w:cstheme="minorBidi"/>
              <w:sz w:val="20"/>
              <w:szCs w:val="22"/>
              <w:lang w:eastAsia="en-US"/>
            </w:rPr>
            <w:t xml:space="preserve">– </w:t>
          </w:r>
          <w:r w:rsidR="00B90C19">
            <w:rPr>
              <w:rFonts w:ascii="Lucida Sans" w:eastAsiaTheme="minorHAnsi" w:hAnsi="Lucida Sans" w:cstheme="minorBidi"/>
              <w:sz w:val="20"/>
              <w:szCs w:val="22"/>
              <w:lang w:eastAsia="en-US"/>
            </w:rPr>
            <w:t>Finanzierung staatlicher Aufgaben</w:t>
          </w:r>
          <w:r w:rsidR="001C4017">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52491"/>
    <w:rsid w:val="0007537D"/>
    <w:rsid w:val="00081E7D"/>
    <w:rsid w:val="00090922"/>
    <w:rsid w:val="000A129B"/>
    <w:rsid w:val="000B0424"/>
    <w:rsid w:val="000B503B"/>
    <w:rsid w:val="000E1459"/>
    <w:rsid w:val="00113DC4"/>
    <w:rsid w:val="0018494E"/>
    <w:rsid w:val="00190CF4"/>
    <w:rsid w:val="0019505B"/>
    <w:rsid w:val="001A5574"/>
    <w:rsid w:val="001A7D58"/>
    <w:rsid w:val="001C0D6D"/>
    <w:rsid w:val="001C4017"/>
    <w:rsid w:val="001D254F"/>
    <w:rsid w:val="001D5F6C"/>
    <w:rsid w:val="001F3666"/>
    <w:rsid w:val="0022205E"/>
    <w:rsid w:val="002239FC"/>
    <w:rsid w:val="002241C6"/>
    <w:rsid w:val="00226BAC"/>
    <w:rsid w:val="00231646"/>
    <w:rsid w:val="002400CC"/>
    <w:rsid w:val="00255FA9"/>
    <w:rsid w:val="002652EB"/>
    <w:rsid w:val="00271CAB"/>
    <w:rsid w:val="00315C73"/>
    <w:rsid w:val="00341C78"/>
    <w:rsid w:val="003517E1"/>
    <w:rsid w:val="00367769"/>
    <w:rsid w:val="00380165"/>
    <w:rsid w:val="00381F89"/>
    <w:rsid w:val="003A6CD2"/>
    <w:rsid w:val="003B1D7B"/>
    <w:rsid w:val="003B6C18"/>
    <w:rsid w:val="003C2F9F"/>
    <w:rsid w:val="003D0076"/>
    <w:rsid w:val="003D35F7"/>
    <w:rsid w:val="003E0F90"/>
    <w:rsid w:val="003E31D7"/>
    <w:rsid w:val="003E794F"/>
    <w:rsid w:val="004304D6"/>
    <w:rsid w:val="0043084D"/>
    <w:rsid w:val="00440620"/>
    <w:rsid w:val="0044085A"/>
    <w:rsid w:val="00464610"/>
    <w:rsid w:val="004674F0"/>
    <w:rsid w:val="0047235F"/>
    <w:rsid w:val="00474E3E"/>
    <w:rsid w:val="004B3458"/>
    <w:rsid w:val="004C5656"/>
    <w:rsid w:val="005017C0"/>
    <w:rsid w:val="00515EC6"/>
    <w:rsid w:val="00553136"/>
    <w:rsid w:val="00590025"/>
    <w:rsid w:val="005C186B"/>
    <w:rsid w:val="005D00C5"/>
    <w:rsid w:val="005D197C"/>
    <w:rsid w:val="005E0F30"/>
    <w:rsid w:val="005E3FD3"/>
    <w:rsid w:val="00617624"/>
    <w:rsid w:val="00621622"/>
    <w:rsid w:val="00647E81"/>
    <w:rsid w:val="0068490B"/>
    <w:rsid w:val="00692B35"/>
    <w:rsid w:val="00693A41"/>
    <w:rsid w:val="006D347C"/>
    <w:rsid w:val="006D42E5"/>
    <w:rsid w:val="007044D9"/>
    <w:rsid w:val="00720988"/>
    <w:rsid w:val="00772A3D"/>
    <w:rsid w:val="00792459"/>
    <w:rsid w:val="007B1131"/>
    <w:rsid w:val="007D0FB5"/>
    <w:rsid w:val="007E352A"/>
    <w:rsid w:val="007E6248"/>
    <w:rsid w:val="008039FD"/>
    <w:rsid w:val="00816699"/>
    <w:rsid w:val="00816E26"/>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43528"/>
    <w:rsid w:val="009A32E3"/>
    <w:rsid w:val="009A548C"/>
    <w:rsid w:val="009B5316"/>
    <w:rsid w:val="00A04B3C"/>
    <w:rsid w:val="00A516BA"/>
    <w:rsid w:val="00A7143E"/>
    <w:rsid w:val="00A86B16"/>
    <w:rsid w:val="00A875C5"/>
    <w:rsid w:val="00AD6829"/>
    <w:rsid w:val="00AD6E57"/>
    <w:rsid w:val="00B0525C"/>
    <w:rsid w:val="00B12333"/>
    <w:rsid w:val="00B142BB"/>
    <w:rsid w:val="00B34C5E"/>
    <w:rsid w:val="00B45EEF"/>
    <w:rsid w:val="00B50078"/>
    <w:rsid w:val="00B52FF6"/>
    <w:rsid w:val="00B65397"/>
    <w:rsid w:val="00B86D66"/>
    <w:rsid w:val="00B90C19"/>
    <w:rsid w:val="00B96468"/>
    <w:rsid w:val="00BA00AE"/>
    <w:rsid w:val="00BE4DCF"/>
    <w:rsid w:val="00BF1407"/>
    <w:rsid w:val="00C4577B"/>
    <w:rsid w:val="00C51DF0"/>
    <w:rsid w:val="00C533A0"/>
    <w:rsid w:val="00C7566F"/>
    <w:rsid w:val="00C76A42"/>
    <w:rsid w:val="00CB20CB"/>
    <w:rsid w:val="00CC795E"/>
    <w:rsid w:val="00CD72F2"/>
    <w:rsid w:val="00CE6BCC"/>
    <w:rsid w:val="00CF22C4"/>
    <w:rsid w:val="00D04A17"/>
    <w:rsid w:val="00D6363C"/>
    <w:rsid w:val="00D73915"/>
    <w:rsid w:val="00DA34ED"/>
    <w:rsid w:val="00E04A27"/>
    <w:rsid w:val="00E227E9"/>
    <w:rsid w:val="00E32D5A"/>
    <w:rsid w:val="00E63DEC"/>
    <w:rsid w:val="00E84618"/>
    <w:rsid w:val="00EC466A"/>
    <w:rsid w:val="00ED7616"/>
    <w:rsid w:val="00F262EC"/>
    <w:rsid w:val="00F41B2B"/>
    <w:rsid w:val="00F423D9"/>
    <w:rsid w:val="00F96F2D"/>
    <w:rsid w:val="00FC6BF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754BB-6D8B-4DDA-92BC-90F34163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345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3</cp:revision>
  <cp:lastPrinted>2022-01-23T13:23:00Z</cp:lastPrinted>
  <dcterms:created xsi:type="dcterms:W3CDTF">2022-02-12T10:33:00Z</dcterms:created>
  <dcterms:modified xsi:type="dcterms:W3CDTF">2022-02-13T06:33:00Z</dcterms:modified>
</cp:coreProperties>
</file>